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1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鑫吉盛石油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5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77B2A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4-24T06:37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23972DABA5045A8BAE0E01626F70474</vt:lpwstr>
  </property>
</Properties>
</file>